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067" w:rsidRPr="00F06D1A" w:rsidRDefault="00F06D1A" w:rsidP="00F06D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D1A">
        <w:rPr>
          <w:rFonts w:ascii="Times New Roman" w:hAnsi="Times New Roman" w:cs="Times New Roman"/>
          <w:b/>
          <w:sz w:val="28"/>
          <w:szCs w:val="28"/>
        </w:rPr>
        <w:t>Административный состав</w:t>
      </w:r>
    </w:p>
    <w:p w:rsidR="00F06D1A" w:rsidRDefault="00F06D1A" w:rsidP="00F06D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D1A">
        <w:rPr>
          <w:rFonts w:ascii="Times New Roman" w:hAnsi="Times New Roman" w:cs="Times New Roman"/>
          <w:b/>
          <w:sz w:val="28"/>
          <w:szCs w:val="28"/>
        </w:rPr>
        <w:t xml:space="preserve">ГБПОУ «Самарский медицинский колледж им. </w:t>
      </w:r>
      <w:proofErr w:type="spellStart"/>
      <w:r w:rsidRPr="00F06D1A">
        <w:rPr>
          <w:rFonts w:ascii="Times New Roman" w:hAnsi="Times New Roman" w:cs="Times New Roman"/>
          <w:b/>
          <w:sz w:val="28"/>
          <w:szCs w:val="28"/>
        </w:rPr>
        <w:t>Н.Ляпиной</w:t>
      </w:r>
      <w:proofErr w:type="spellEnd"/>
      <w:r w:rsidRPr="00F06D1A">
        <w:rPr>
          <w:rFonts w:ascii="Times New Roman" w:hAnsi="Times New Roman" w:cs="Times New Roman"/>
          <w:b/>
          <w:sz w:val="28"/>
          <w:szCs w:val="28"/>
        </w:rPr>
        <w:t>»</w:t>
      </w:r>
    </w:p>
    <w:p w:rsidR="00F06D1A" w:rsidRDefault="00F06D1A" w:rsidP="00F06D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85" w:type="dxa"/>
        <w:tblInd w:w="-856" w:type="dxa"/>
        <w:tblLook w:val="04A0" w:firstRow="1" w:lastRow="0" w:firstColumn="1" w:lastColumn="0" w:noHBand="0" w:noVBand="1"/>
      </w:tblPr>
      <w:tblGrid>
        <w:gridCol w:w="4253"/>
        <w:gridCol w:w="3261"/>
        <w:gridCol w:w="1417"/>
        <w:gridCol w:w="1754"/>
      </w:tblGrid>
      <w:tr w:rsidR="007E02F1" w:rsidRPr="00F06D1A" w:rsidTr="004C16B7">
        <w:tc>
          <w:tcPr>
            <w:tcW w:w="4253" w:type="dxa"/>
          </w:tcPr>
          <w:p w:rsidR="007E02F1" w:rsidRPr="00F06D1A" w:rsidRDefault="007E02F1" w:rsidP="007E02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D1A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261" w:type="dxa"/>
          </w:tcPr>
          <w:p w:rsidR="007E02F1" w:rsidRPr="00F06D1A" w:rsidRDefault="007E02F1" w:rsidP="007E02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D1A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417" w:type="dxa"/>
          </w:tcPr>
          <w:p w:rsidR="007E02F1" w:rsidRPr="00F06D1A" w:rsidRDefault="007E02F1" w:rsidP="007E02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D1A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лефона</w:t>
            </w:r>
          </w:p>
        </w:tc>
        <w:tc>
          <w:tcPr>
            <w:tcW w:w="1754" w:type="dxa"/>
          </w:tcPr>
          <w:p w:rsidR="007E02F1" w:rsidRPr="00F06D1A" w:rsidRDefault="007E02F1" w:rsidP="007E02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7E02F1" w:rsidRPr="00F06D1A" w:rsidRDefault="007E02F1" w:rsidP="007E02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D1A">
              <w:rPr>
                <w:rFonts w:ascii="Times New Roman" w:hAnsi="Times New Roman" w:cs="Times New Roman"/>
                <w:b/>
                <w:sz w:val="20"/>
                <w:szCs w:val="20"/>
              </w:rPr>
              <w:t>кабинета</w:t>
            </w:r>
          </w:p>
        </w:tc>
      </w:tr>
      <w:tr w:rsidR="007E02F1" w:rsidRPr="00F06D1A" w:rsidTr="004C16B7">
        <w:tc>
          <w:tcPr>
            <w:tcW w:w="4253" w:type="dxa"/>
          </w:tcPr>
          <w:p w:rsidR="007E02F1" w:rsidRPr="00F06D1A" w:rsidRDefault="007E02F1" w:rsidP="007E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3261" w:type="dxa"/>
          </w:tcPr>
          <w:p w:rsidR="007E02F1" w:rsidRPr="00F06D1A" w:rsidRDefault="007E02F1" w:rsidP="007E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икторовна</w:t>
            </w:r>
          </w:p>
        </w:tc>
        <w:tc>
          <w:tcPr>
            <w:tcW w:w="1417" w:type="dxa"/>
          </w:tcPr>
          <w:p w:rsidR="007E02F1" w:rsidRPr="00F06D1A" w:rsidRDefault="007E02F1" w:rsidP="007E0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-02-77</w:t>
            </w:r>
          </w:p>
        </w:tc>
        <w:tc>
          <w:tcPr>
            <w:tcW w:w="1754" w:type="dxa"/>
          </w:tcPr>
          <w:p w:rsidR="007E02F1" w:rsidRPr="00F06D1A" w:rsidRDefault="007E02F1" w:rsidP="007E0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D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02F1" w:rsidRPr="00F06D1A" w:rsidTr="004C16B7">
        <w:tc>
          <w:tcPr>
            <w:tcW w:w="4253" w:type="dxa"/>
          </w:tcPr>
          <w:p w:rsidR="007E02F1" w:rsidRPr="00F06D1A" w:rsidRDefault="007E02F1" w:rsidP="007E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методической работе</w:t>
            </w:r>
          </w:p>
        </w:tc>
        <w:tc>
          <w:tcPr>
            <w:tcW w:w="3261" w:type="dxa"/>
          </w:tcPr>
          <w:p w:rsidR="007E02F1" w:rsidRPr="00F06D1A" w:rsidRDefault="007E02F1" w:rsidP="007E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шкова Вероника Александровна</w:t>
            </w:r>
          </w:p>
        </w:tc>
        <w:tc>
          <w:tcPr>
            <w:tcW w:w="1417" w:type="dxa"/>
          </w:tcPr>
          <w:p w:rsidR="007E02F1" w:rsidRPr="00F06D1A" w:rsidRDefault="007E02F1" w:rsidP="007E0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-02-39</w:t>
            </w:r>
          </w:p>
        </w:tc>
        <w:tc>
          <w:tcPr>
            <w:tcW w:w="1754" w:type="dxa"/>
          </w:tcPr>
          <w:p w:rsidR="007E02F1" w:rsidRPr="00F06D1A" w:rsidRDefault="007E02F1" w:rsidP="007E0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84921" w:rsidRPr="00F06D1A" w:rsidTr="004C16B7">
        <w:tc>
          <w:tcPr>
            <w:tcW w:w="4253" w:type="dxa"/>
          </w:tcPr>
          <w:p w:rsidR="00284921" w:rsidRPr="00F06D1A" w:rsidRDefault="00284921" w:rsidP="0028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3261" w:type="dxa"/>
          </w:tcPr>
          <w:p w:rsidR="00284921" w:rsidRPr="00F06D1A" w:rsidRDefault="00284921" w:rsidP="0028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русы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Владимирович</w:t>
            </w:r>
          </w:p>
        </w:tc>
        <w:tc>
          <w:tcPr>
            <w:tcW w:w="1417" w:type="dxa"/>
          </w:tcPr>
          <w:p w:rsidR="00284921" w:rsidRPr="00F06D1A" w:rsidRDefault="00284921" w:rsidP="00284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-56-33</w:t>
            </w:r>
          </w:p>
        </w:tc>
        <w:tc>
          <w:tcPr>
            <w:tcW w:w="1754" w:type="dxa"/>
          </w:tcPr>
          <w:p w:rsidR="00284921" w:rsidRDefault="00284921" w:rsidP="00284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пус 2, </w:t>
            </w:r>
          </w:p>
          <w:p w:rsidR="00284921" w:rsidRDefault="00284921" w:rsidP="00284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-Вокзальная, 162,</w:t>
            </w:r>
          </w:p>
          <w:p w:rsidR="00284921" w:rsidRDefault="00284921" w:rsidP="00284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ая часть</w:t>
            </w:r>
          </w:p>
        </w:tc>
      </w:tr>
      <w:tr w:rsidR="007E02F1" w:rsidRPr="00F06D1A" w:rsidTr="004C16B7">
        <w:tc>
          <w:tcPr>
            <w:tcW w:w="4253" w:type="dxa"/>
          </w:tcPr>
          <w:p w:rsidR="007E02F1" w:rsidRPr="00F06D1A" w:rsidRDefault="007E02F1" w:rsidP="007E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по учебной работе</w:t>
            </w:r>
          </w:p>
        </w:tc>
        <w:tc>
          <w:tcPr>
            <w:tcW w:w="3261" w:type="dxa"/>
          </w:tcPr>
          <w:p w:rsidR="007E02F1" w:rsidRPr="00F06D1A" w:rsidRDefault="007E02F1" w:rsidP="007E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к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417" w:type="dxa"/>
          </w:tcPr>
          <w:p w:rsidR="007E02F1" w:rsidRPr="00F06D1A" w:rsidRDefault="007E02F1" w:rsidP="007E0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-61-35</w:t>
            </w:r>
          </w:p>
        </w:tc>
        <w:tc>
          <w:tcPr>
            <w:tcW w:w="1754" w:type="dxa"/>
          </w:tcPr>
          <w:p w:rsidR="007E02F1" w:rsidRPr="00F06D1A" w:rsidRDefault="007E02F1" w:rsidP="007E0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84921" w:rsidRPr="00F06D1A" w:rsidTr="004C16B7">
        <w:tc>
          <w:tcPr>
            <w:tcW w:w="4253" w:type="dxa"/>
          </w:tcPr>
          <w:p w:rsidR="00284921" w:rsidRDefault="00284921" w:rsidP="007E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ом по учебной работе</w:t>
            </w:r>
          </w:p>
        </w:tc>
        <w:tc>
          <w:tcPr>
            <w:tcW w:w="3261" w:type="dxa"/>
          </w:tcPr>
          <w:p w:rsidR="00284921" w:rsidRDefault="00284921" w:rsidP="007E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ыкова Елена Викторовна</w:t>
            </w:r>
          </w:p>
        </w:tc>
        <w:tc>
          <w:tcPr>
            <w:tcW w:w="1417" w:type="dxa"/>
          </w:tcPr>
          <w:p w:rsidR="00284921" w:rsidRDefault="00284921" w:rsidP="007E0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-63-80</w:t>
            </w:r>
          </w:p>
        </w:tc>
        <w:tc>
          <w:tcPr>
            <w:tcW w:w="1754" w:type="dxa"/>
          </w:tcPr>
          <w:p w:rsidR="00284921" w:rsidRDefault="00284921" w:rsidP="00284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пус 2, </w:t>
            </w:r>
          </w:p>
          <w:p w:rsidR="00284921" w:rsidRDefault="00284921" w:rsidP="00284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-Вокзальная, 162,</w:t>
            </w:r>
          </w:p>
          <w:p w:rsidR="00284921" w:rsidRDefault="00284921" w:rsidP="00284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ая часть</w:t>
            </w:r>
          </w:p>
        </w:tc>
      </w:tr>
      <w:tr w:rsidR="007E02F1" w:rsidRPr="00F06D1A" w:rsidTr="004C16B7">
        <w:tc>
          <w:tcPr>
            <w:tcW w:w="4253" w:type="dxa"/>
          </w:tcPr>
          <w:p w:rsidR="007E02F1" w:rsidRPr="00F06D1A" w:rsidRDefault="007E02F1" w:rsidP="007E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по производственной практике</w:t>
            </w:r>
          </w:p>
        </w:tc>
        <w:tc>
          <w:tcPr>
            <w:tcW w:w="3261" w:type="dxa"/>
          </w:tcPr>
          <w:p w:rsidR="007E02F1" w:rsidRPr="00F06D1A" w:rsidRDefault="007E02F1" w:rsidP="007E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417" w:type="dxa"/>
          </w:tcPr>
          <w:p w:rsidR="007E02F1" w:rsidRPr="00F06D1A" w:rsidRDefault="007E02F1" w:rsidP="007E0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7E02F1" w:rsidRPr="00F06D1A" w:rsidRDefault="007E02F1" w:rsidP="007E0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а</w:t>
            </w:r>
          </w:p>
        </w:tc>
      </w:tr>
      <w:tr w:rsidR="007E02F1" w:rsidRPr="00F06D1A" w:rsidTr="004C16B7">
        <w:tc>
          <w:tcPr>
            <w:tcW w:w="4253" w:type="dxa"/>
          </w:tcPr>
          <w:p w:rsidR="007E02F1" w:rsidRDefault="007E02F1" w:rsidP="007E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етодического отдела</w:t>
            </w:r>
          </w:p>
        </w:tc>
        <w:tc>
          <w:tcPr>
            <w:tcW w:w="3261" w:type="dxa"/>
          </w:tcPr>
          <w:p w:rsidR="007E02F1" w:rsidRDefault="007E02F1" w:rsidP="007E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ыдова Вера Анатольевна</w:t>
            </w:r>
          </w:p>
        </w:tc>
        <w:tc>
          <w:tcPr>
            <w:tcW w:w="1417" w:type="dxa"/>
          </w:tcPr>
          <w:p w:rsidR="007E02F1" w:rsidRDefault="007E02F1" w:rsidP="007E0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7E02F1" w:rsidRDefault="007E02F1" w:rsidP="007E0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E02F1" w:rsidRPr="00F06D1A" w:rsidTr="004C16B7">
        <w:tc>
          <w:tcPr>
            <w:tcW w:w="4253" w:type="dxa"/>
          </w:tcPr>
          <w:p w:rsidR="007E02F1" w:rsidRPr="00F06D1A" w:rsidRDefault="00AC08E5" w:rsidP="00AC0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</w:t>
            </w:r>
            <w:r w:rsidR="007E02F1">
              <w:rPr>
                <w:rFonts w:ascii="Times New Roman" w:hAnsi="Times New Roman" w:cs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E02F1">
              <w:rPr>
                <w:rFonts w:ascii="Times New Roman" w:hAnsi="Times New Roman" w:cs="Times New Roman"/>
                <w:sz w:val="20"/>
                <w:szCs w:val="20"/>
              </w:rPr>
              <w:t xml:space="preserve"> отдела по воспитательной работе</w:t>
            </w:r>
          </w:p>
        </w:tc>
        <w:tc>
          <w:tcPr>
            <w:tcW w:w="3261" w:type="dxa"/>
          </w:tcPr>
          <w:p w:rsidR="007E02F1" w:rsidRPr="00F06D1A" w:rsidRDefault="00AC08E5" w:rsidP="007E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патина Елена Александровна</w:t>
            </w:r>
          </w:p>
        </w:tc>
        <w:tc>
          <w:tcPr>
            <w:tcW w:w="1417" w:type="dxa"/>
          </w:tcPr>
          <w:p w:rsidR="007E02F1" w:rsidRPr="00F06D1A" w:rsidRDefault="00AC08E5" w:rsidP="00AC0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-03-14</w:t>
            </w:r>
          </w:p>
        </w:tc>
        <w:tc>
          <w:tcPr>
            <w:tcW w:w="1754" w:type="dxa"/>
          </w:tcPr>
          <w:p w:rsidR="007E02F1" w:rsidRPr="00F06D1A" w:rsidRDefault="00AC08E5" w:rsidP="007E0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а</w:t>
            </w:r>
            <w:bookmarkStart w:id="0" w:name="_GoBack"/>
            <w:bookmarkEnd w:id="0"/>
          </w:p>
        </w:tc>
      </w:tr>
      <w:tr w:rsidR="007E02F1" w:rsidRPr="00F06D1A" w:rsidTr="00DF67DD">
        <w:tc>
          <w:tcPr>
            <w:tcW w:w="4253" w:type="dxa"/>
          </w:tcPr>
          <w:p w:rsidR="007E02F1" w:rsidRDefault="007E02F1" w:rsidP="007E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дополнительного профессионального образования</w:t>
            </w:r>
          </w:p>
        </w:tc>
        <w:tc>
          <w:tcPr>
            <w:tcW w:w="3261" w:type="dxa"/>
          </w:tcPr>
          <w:p w:rsidR="007E02F1" w:rsidRDefault="007E02F1" w:rsidP="007E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енко Марина Николаевна</w:t>
            </w:r>
          </w:p>
        </w:tc>
        <w:tc>
          <w:tcPr>
            <w:tcW w:w="1417" w:type="dxa"/>
            <w:shd w:val="clear" w:color="auto" w:fill="auto"/>
          </w:tcPr>
          <w:p w:rsidR="007E02F1" w:rsidRDefault="007E02F1" w:rsidP="00AA4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A48C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A48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A48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54" w:type="dxa"/>
          </w:tcPr>
          <w:p w:rsidR="00750196" w:rsidRDefault="00750196" w:rsidP="00750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шкентская,159</w:t>
            </w:r>
          </w:p>
          <w:p w:rsidR="007E02F1" w:rsidRDefault="007E02F1" w:rsidP="00750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23</w:t>
            </w:r>
          </w:p>
        </w:tc>
      </w:tr>
      <w:tr w:rsidR="007E02F1" w:rsidRPr="00F06D1A" w:rsidTr="004C16B7">
        <w:tc>
          <w:tcPr>
            <w:tcW w:w="4253" w:type="dxa"/>
          </w:tcPr>
          <w:p w:rsidR="007E02F1" w:rsidRPr="00F06D1A" w:rsidRDefault="007E02F1" w:rsidP="007E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по безопасности и гражданской обороне</w:t>
            </w:r>
          </w:p>
        </w:tc>
        <w:tc>
          <w:tcPr>
            <w:tcW w:w="3261" w:type="dxa"/>
          </w:tcPr>
          <w:p w:rsidR="007E02F1" w:rsidRPr="00F06D1A" w:rsidRDefault="007E02F1" w:rsidP="007E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 Сергей Васильевич</w:t>
            </w:r>
          </w:p>
        </w:tc>
        <w:tc>
          <w:tcPr>
            <w:tcW w:w="1417" w:type="dxa"/>
          </w:tcPr>
          <w:p w:rsidR="007E02F1" w:rsidRPr="00F06D1A" w:rsidRDefault="007E02F1" w:rsidP="007E0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-08-78</w:t>
            </w:r>
          </w:p>
        </w:tc>
        <w:tc>
          <w:tcPr>
            <w:tcW w:w="1754" w:type="dxa"/>
          </w:tcPr>
          <w:p w:rsidR="007E02F1" w:rsidRPr="00F06D1A" w:rsidRDefault="007E02F1" w:rsidP="007E0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E02F1" w:rsidRPr="00F06D1A" w:rsidTr="004C16B7">
        <w:tc>
          <w:tcPr>
            <w:tcW w:w="4253" w:type="dxa"/>
          </w:tcPr>
          <w:p w:rsidR="007E02F1" w:rsidRPr="00F06D1A" w:rsidRDefault="00AC08E5" w:rsidP="00AC0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E02F1">
              <w:rPr>
                <w:rFonts w:ascii="Times New Roman" w:hAnsi="Times New Roman" w:cs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E02F1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-экономического отдела</w:t>
            </w:r>
          </w:p>
        </w:tc>
        <w:tc>
          <w:tcPr>
            <w:tcW w:w="3261" w:type="dxa"/>
          </w:tcPr>
          <w:p w:rsidR="007E02F1" w:rsidRPr="00F06D1A" w:rsidRDefault="00AC08E5" w:rsidP="007E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Надежда Николаевна</w:t>
            </w:r>
          </w:p>
        </w:tc>
        <w:tc>
          <w:tcPr>
            <w:tcW w:w="1417" w:type="dxa"/>
          </w:tcPr>
          <w:p w:rsidR="007E02F1" w:rsidRPr="00F06D1A" w:rsidRDefault="007E02F1" w:rsidP="00B63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-34-7</w:t>
            </w:r>
            <w:r w:rsidR="00B633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4" w:type="dxa"/>
          </w:tcPr>
          <w:p w:rsidR="007E02F1" w:rsidRPr="00F06D1A" w:rsidRDefault="00B67E60" w:rsidP="007E0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ий отдел</w:t>
            </w:r>
          </w:p>
        </w:tc>
      </w:tr>
      <w:tr w:rsidR="007E02F1" w:rsidRPr="00F06D1A" w:rsidTr="004C16B7">
        <w:tc>
          <w:tcPr>
            <w:tcW w:w="4253" w:type="dxa"/>
          </w:tcPr>
          <w:p w:rsidR="007E02F1" w:rsidRPr="00F06D1A" w:rsidRDefault="007E02F1" w:rsidP="007E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3261" w:type="dxa"/>
          </w:tcPr>
          <w:p w:rsidR="007E02F1" w:rsidRPr="00F06D1A" w:rsidRDefault="007E02F1" w:rsidP="007E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ькова Ольга Викторовна</w:t>
            </w:r>
          </w:p>
        </w:tc>
        <w:tc>
          <w:tcPr>
            <w:tcW w:w="1417" w:type="dxa"/>
          </w:tcPr>
          <w:p w:rsidR="007E02F1" w:rsidRPr="00F06D1A" w:rsidRDefault="007E02F1" w:rsidP="007E0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-34-72</w:t>
            </w:r>
          </w:p>
        </w:tc>
        <w:tc>
          <w:tcPr>
            <w:tcW w:w="1754" w:type="dxa"/>
          </w:tcPr>
          <w:p w:rsidR="007E02F1" w:rsidRPr="00F06D1A" w:rsidRDefault="00B67E60" w:rsidP="007E0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</w:tr>
      <w:tr w:rsidR="00284921" w:rsidRPr="00F06D1A" w:rsidTr="0067388A">
        <w:tc>
          <w:tcPr>
            <w:tcW w:w="4253" w:type="dxa"/>
          </w:tcPr>
          <w:p w:rsidR="00284921" w:rsidRPr="00F06D1A" w:rsidRDefault="00284921" w:rsidP="00673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уководителя отдела информационных технологий</w:t>
            </w:r>
          </w:p>
        </w:tc>
        <w:tc>
          <w:tcPr>
            <w:tcW w:w="3261" w:type="dxa"/>
          </w:tcPr>
          <w:p w:rsidR="00AC08E5" w:rsidRDefault="00AC08E5" w:rsidP="00673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ндаренко </w:t>
            </w:r>
          </w:p>
          <w:p w:rsidR="00284921" w:rsidRPr="00F06D1A" w:rsidRDefault="00AC08E5" w:rsidP="00673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 Владимирович</w:t>
            </w:r>
          </w:p>
        </w:tc>
        <w:tc>
          <w:tcPr>
            <w:tcW w:w="1417" w:type="dxa"/>
          </w:tcPr>
          <w:p w:rsidR="00284921" w:rsidRPr="00F06D1A" w:rsidRDefault="00284921" w:rsidP="0067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-61-35</w:t>
            </w:r>
          </w:p>
        </w:tc>
        <w:tc>
          <w:tcPr>
            <w:tcW w:w="1754" w:type="dxa"/>
          </w:tcPr>
          <w:p w:rsidR="00284921" w:rsidRPr="00F06D1A" w:rsidRDefault="00284921" w:rsidP="0067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84921" w:rsidRPr="00F06D1A" w:rsidTr="0067388A">
        <w:tc>
          <w:tcPr>
            <w:tcW w:w="4253" w:type="dxa"/>
          </w:tcPr>
          <w:p w:rsidR="00284921" w:rsidRPr="00F06D1A" w:rsidRDefault="00284921" w:rsidP="0028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хозяйственного отдела</w:t>
            </w:r>
          </w:p>
        </w:tc>
        <w:tc>
          <w:tcPr>
            <w:tcW w:w="3261" w:type="dxa"/>
          </w:tcPr>
          <w:p w:rsidR="00284921" w:rsidRPr="00F06D1A" w:rsidRDefault="00284921" w:rsidP="00284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ин Игорь Владимирович</w:t>
            </w:r>
          </w:p>
        </w:tc>
        <w:tc>
          <w:tcPr>
            <w:tcW w:w="1417" w:type="dxa"/>
          </w:tcPr>
          <w:p w:rsidR="00284921" w:rsidRPr="00F06D1A" w:rsidRDefault="00284921" w:rsidP="00284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-34-68</w:t>
            </w:r>
          </w:p>
        </w:tc>
        <w:tc>
          <w:tcPr>
            <w:tcW w:w="1754" w:type="dxa"/>
          </w:tcPr>
          <w:p w:rsidR="00284921" w:rsidRPr="00F06D1A" w:rsidRDefault="00284921" w:rsidP="00284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</w:tr>
    </w:tbl>
    <w:p w:rsidR="00F06D1A" w:rsidRDefault="00F06D1A" w:rsidP="00F06D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4EA" w:rsidRDefault="00E524EA" w:rsidP="00F06D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4EA" w:rsidRPr="00F06D1A" w:rsidRDefault="00E524EA" w:rsidP="00F06D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524EA" w:rsidRPr="00F06D1A" w:rsidSect="007501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4F"/>
    <w:rsid w:val="00272138"/>
    <w:rsid w:val="00284921"/>
    <w:rsid w:val="00396B0D"/>
    <w:rsid w:val="003F27A7"/>
    <w:rsid w:val="004C16B7"/>
    <w:rsid w:val="004D1A10"/>
    <w:rsid w:val="00505B4F"/>
    <w:rsid w:val="00565DEC"/>
    <w:rsid w:val="005D7A34"/>
    <w:rsid w:val="00640519"/>
    <w:rsid w:val="00750196"/>
    <w:rsid w:val="007E02F1"/>
    <w:rsid w:val="008124D5"/>
    <w:rsid w:val="00852FE3"/>
    <w:rsid w:val="00A974DE"/>
    <w:rsid w:val="00AA48CE"/>
    <w:rsid w:val="00AC08E5"/>
    <w:rsid w:val="00B6332D"/>
    <w:rsid w:val="00B67E60"/>
    <w:rsid w:val="00C3175C"/>
    <w:rsid w:val="00C92067"/>
    <w:rsid w:val="00DF67DD"/>
    <w:rsid w:val="00E524EA"/>
    <w:rsid w:val="00F0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CBE9E8-5837-4E0B-9DEE-EDAE98DA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2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2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6757-3379-4F2C-9399-B7E5657B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. Соколова</dc:creator>
  <cp:keywords/>
  <dc:description/>
  <cp:lastModifiedBy>Алла Н. Соколова</cp:lastModifiedBy>
  <cp:revision>25</cp:revision>
  <cp:lastPrinted>2019-01-15T07:46:00Z</cp:lastPrinted>
  <dcterms:created xsi:type="dcterms:W3CDTF">2019-01-14T12:01:00Z</dcterms:created>
  <dcterms:modified xsi:type="dcterms:W3CDTF">2020-10-19T07:30:00Z</dcterms:modified>
</cp:coreProperties>
</file>